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7A0A4" w14:textId="77777777" w:rsidR="0035709C" w:rsidRDefault="00947C48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23DAC">
        <w:rPr>
          <w:rFonts w:ascii="Times New Roman" w:hAnsi="Times New Roman" w:cs="Times New Roman"/>
          <w:b/>
          <w:sz w:val="32"/>
          <w:szCs w:val="32"/>
        </w:rPr>
        <w:t>13</w:t>
      </w:r>
      <w:r w:rsidR="00173070">
        <w:rPr>
          <w:rFonts w:ascii="Times New Roman" w:hAnsi="Times New Roman" w:cs="Times New Roman"/>
          <w:b/>
          <w:sz w:val="32"/>
          <w:szCs w:val="32"/>
        </w:rPr>
        <w:t>.04.2020г.</w:t>
      </w: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1071"/>
        <w:gridCol w:w="1735"/>
        <w:gridCol w:w="5482"/>
        <w:gridCol w:w="2593"/>
        <w:gridCol w:w="4252"/>
      </w:tblGrid>
      <w:tr w:rsidR="00947C48" w:rsidRPr="009E0BA2" w14:paraId="68755B6E" w14:textId="77777777" w:rsidTr="00CD7047">
        <w:trPr>
          <w:trHeight w:val="933"/>
        </w:trPr>
        <w:tc>
          <w:tcPr>
            <w:tcW w:w="1095" w:type="dxa"/>
          </w:tcPr>
          <w:p w14:paraId="2E3A7DE9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990" w:type="dxa"/>
          </w:tcPr>
          <w:p w14:paraId="14FD0E51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670" w:type="dxa"/>
          </w:tcPr>
          <w:p w14:paraId="4B1AF585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126" w:type="dxa"/>
          </w:tcPr>
          <w:p w14:paraId="6449BCB7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52" w:type="dxa"/>
          </w:tcPr>
          <w:p w14:paraId="7BD9AAAB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E0BA2"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рес для связи с учителем</w:t>
            </w:r>
          </w:p>
        </w:tc>
      </w:tr>
      <w:tr w:rsidR="00947C48" w:rsidRPr="009E0BA2" w14:paraId="0BD5E775" w14:textId="77777777" w:rsidTr="00CD7047">
        <w:trPr>
          <w:trHeight w:val="774"/>
        </w:trPr>
        <w:tc>
          <w:tcPr>
            <w:tcW w:w="1095" w:type="dxa"/>
          </w:tcPr>
          <w:p w14:paraId="794167CB" w14:textId="77777777" w:rsidR="00947C48" w:rsidRPr="00F83649" w:rsidRDefault="00F8364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90" w:type="dxa"/>
          </w:tcPr>
          <w:p w14:paraId="5D37D8F8" w14:textId="77777777" w:rsidR="00947C48" w:rsidRPr="009E0BA2" w:rsidRDefault="001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0" w:type="dxa"/>
          </w:tcPr>
          <w:p w14:paraId="428B969B" w14:textId="27D85052" w:rsidR="00947C48" w:rsidRPr="009E0BA2" w:rsidRDefault="00671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рда</w:t>
            </w:r>
          </w:p>
        </w:tc>
        <w:tc>
          <w:tcPr>
            <w:tcW w:w="2126" w:type="dxa"/>
          </w:tcPr>
          <w:p w14:paraId="4EC616CD" w14:textId="21736C9D" w:rsidR="00947C48" w:rsidRDefault="00671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18, стр.27-34</w:t>
            </w:r>
          </w:p>
          <w:p w14:paraId="641A977A" w14:textId="2BC0EC1E" w:rsidR="00671D3C" w:rsidRDefault="00671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ение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родителям.</w:t>
            </w:r>
          </w:p>
          <w:p w14:paraId="001DA376" w14:textId="73F53807" w:rsidR="00671D3C" w:rsidRPr="009E0BA2" w:rsidRDefault="00671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новы слова в тетрадь.</w:t>
            </w:r>
          </w:p>
        </w:tc>
        <w:tc>
          <w:tcPr>
            <w:tcW w:w="4252" w:type="dxa"/>
          </w:tcPr>
          <w:p w14:paraId="258D6EFE" w14:textId="6154261D" w:rsidR="00947C48" w:rsidRDefault="009D55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" w:history="1">
              <w:r w:rsidR="00671D3C" w:rsidRPr="00E77E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rashenkoinna@yandex.ru</w:t>
              </w:r>
            </w:hyperlink>
          </w:p>
          <w:p w14:paraId="0C148F9B" w14:textId="706D20BA" w:rsidR="00671D3C" w:rsidRPr="00671D3C" w:rsidRDefault="00671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7C48" w:rsidRPr="009E0BA2" w14:paraId="203F600B" w14:textId="77777777" w:rsidTr="00CD7047">
        <w:trPr>
          <w:trHeight w:val="774"/>
        </w:trPr>
        <w:tc>
          <w:tcPr>
            <w:tcW w:w="1095" w:type="dxa"/>
          </w:tcPr>
          <w:p w14:paraId="281D338F" w14:textId="77777777" w:rsidR="00947C48" w:rsidRPr="00F83649" w:rsidRDefault="00F8364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14:paraId="034FCB26" w14:textId="77777777" w:rsidR="00947C48" w:rsidRPr="009E0BA2" w:rsidRDefault="001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70" w:type="dxa"/>
          </w:tcPr>
          <w:p w14:paraId="2731275B" w14:textId="77777777" w:rsidR="00947C48" w:rsidRPr="00CD7047" w:rsidRDefault="00587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9CE">
              <w:rPr>
                <w:rFonts w:ascii="Times New Roman" w:hAnsi="Times New Roman" w:cs="Times New Roman"/>
                <w:sz w:val="28"/>
                <w:szCs w:val="28"/>
              </w:rPr>
              <w:t>«Семейства класса Двудольные.» Видео https://youtu.be/5UEJ0jZgIdY</w:t>
            </w:r>
          </w:p>
        </w:tc>
        <w:tc>
          <w:tcPr>
            <w:tcW w:w="2126" w:type="dxa"/>
          </w:tcPr>
          <w:p w14:paraId="23BF8A88" w14:textId="77777777" w:rsidR="00947C48" w:rsidRPr="00CD7047" w:rsidRDefault="00587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9CE">
              <w:rPr>
                <w:rFonts w:ascii="Times New Roman" w:hAnsi="Times New Roman" w:cs="Times New Roman"/>
                <w:sz w:val="28"/>
                <w:szCs w:val="28"/>
              </w:rPr>
              <w:t>П-25, письменно ответ на вопрос №5 стр137</w:t>
            </w:r>
          </w:p>
        </w:tc>
        <w:tc>
          <w:tcPr>
            <w:tcW w:w="4252" w:type="dxa"/>
          </w:tcPr>
          <w:p w14:paraId="06323DEE" w14:textId="77777777" w:rsidR="00B23278" w:rsidRPr="00CD7047" w:rsidRDefault="009D5506" w:rsidP="00B23278">
            <w:pPr>
              <w:rPr>
                <w:rStyle w:val="dropdown-user-namefirst-letter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hyperlink r:id="rId6" w:history="1">
              <w:r w:rsidR="00B23278" w:rsidRPr="00CD7047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valentina.kovaleowa@yandex.ru</w:t>
              </w:r>
            </w:hyperlink>
          </w:p>
          <w:p w14:paraId="507E819E" w14:textId="77777777" w:rsidR="00947C48" w:rsidRPr="009E0BA2" w:rsidRDefault="00947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C48" w:rsidRPr="009E0BA2" w14:paraId="4EC5D683" w14:textId="77777777" w:rsidTr="00CD7047">
        <w:trPr>
          <w:trHeight w:val="774"/>
        </w:trPr>
        <w:tc>
          <w:tcPr>
            <w:tcW w:w="1095" w:type="dxa"/>
          </w:tcPr>
          <w:p w14:paraId="3A545113" w14:textId="77777777" w:rsidR="00947C48" w:rsidRPr="00F83649" w:rsidRDefault="00F83649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90" w:type="dxa"/>
          </w:tcPr>
          <w:p w14:paraId="4FB71FE4" w14:textId="77777777" w:rsidR="00947C48" w:rsidRPr="009E0BA2" w:rsidRDefault="0017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0" w:type="dxa"/>
          </w:tcPr>
          <w:p w14:paraId="3F4F4D70" w14:textId="77777777" w:rsidR="00023DAC" w:rsidRPr="00023DAC" w:rsidRDefault="00023DAC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Формулы. Как составляются формулы. Составление формул.  </w:t>
            </w:r>
          </w:p>
          <w:p w14:paraId="605A92D5" w14:textId="77777777" w:rsidR="00023DAC" w:rsidRPr="00023DAC" w:rsidRDefault="00023DAC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i</w:t>
            </w:r>
            <w:proofErr w:type="spell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3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 Буквы и формулы. Математика 6 класс </w:t>
            </w:r>
            <w:proofErr w:type="spellStart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дорофеев</w:t>
            </w:r>
            <w:proofErr w:type="spell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0DBFEAB8" w14:textId="77777777" w:rsidR="00947C48" w:rsidRPr="009E0BA2" w:rsidRDefault="00947C48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9C598E" w14:textId="77777777" w:rsidR="00023DAC" w:rsidRPr="00023DAC" w:rsidRDefault="00023DAC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классная работа: прочесть правило стр.166, выполнить №633 а).</w:t>
            </w:r>
          </w:p>
          <w:p w14:paraId="072465B8" w14:textId="77777777" w:rsidR="00023DAC" w:rsidRPr="00023DAC" w:rsidRDefault="00023DAC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: выучить правило стр.166, выполнить №634 </w:t>
            </w:r>
            <w:proofErr w:type="gramStart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а)в</w:t>
            </w:r>
            <w:proofErr w:type="gram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A5F021D" w14:textId="77777777" w:rsidR="00947C48" w:rsidRPr="009E0BA2" w:rsidRDefault="00947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E0C3D6" w14:textId="77777777" w:rsidR="00947C48" w:rsidRPr="009E0BA2" w:rsidRDefault="0094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D46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proofErr w:type="spellStart"/>
            <w:r w:rsidRPr="00940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940D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40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="00DE01DC" w:rsidRPr="00DE01D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DE01DC"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DE01DC" w:rsidRPr="00DE0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E01DC"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20772" w:rsidRPr="009E0BA2" w14:paraId="7CFECC2C" w14:textId="77777777" w:rsidTr="00CD7047">
        <w:trPr>
          <w:trHeight w:val="749"/>
        </w:trPr>
        <w:tc>
          <w:tcPr>
            <w:tcW w:w="1095" w:type="dxa"/>
          </w:tcPr>
          <w:p w14:paraId="16C33D67" w14:textId="77777777" w:rsidR="00220772" w:rsidRPr="00F83649" w:rsidRDefault="00220772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90" w:type="dxa"/>
          </w:tcPr>
          <w:p w14:paraId="5B175BC7" w14:textId="77777777" w:rsidR="00220772" w:rsidRPr="009E0BA2" w:rsidRDefault="0022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670" w:type="dxa"/>
          </w:tcPr>
          <w:p w14:paraId="2A28C673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6 класс РР Создание текста-инструкции.</w:t>
            </w:r>
          </w:p>
        </w:tc>
        <w:tc>
          <w:tcPr>
            <w:tcW w:w="2126" w:type="dxa"/>
          </w:tcPr>
          <w:p w14:paraId="7951E57E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 П.76, упр.550 письменно, упр.552 </w:t>
            </w:r>
            <w:proofErr w:type="gram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устно.(</w:t>
            </w:r>
            <w:proofErr w:type="gram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классная работа). Д.З.упр.551(создать текст).</w:t>
            </w:r>
          </w:p>
        </w:tc>
        <w:tc>
          <w:tcPr>
            <w:tcW w:w="4252" w:type="dxa"/>
          </w:tcPr>
          <w:p w14:paraId="55DE0A0F" w14:textId="77777777" w:rsidR="00220772" w:rsidRPr="00C8598B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4234C1E2" w14:textId="77777777" w:rsidR="00220772" w:rsidRPr="004E5614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772" w:rsidRPr="009E0BA2" w14:paraId="6113A914" w14:textId="77777777" w:rsidTr="00CD7047">
        <w:trPr>
          <w:trHeight w:val="774"/>
        </w:trPr>
        <w:tc>
          <w:tcPr>
            <w:tcW w:w="1095" w:type="dxa"/>
          </w:tcPr>
          <w:p w14:paraId="55EBA25A" w14:textId="77777777" w:rsidR="00220772" w:rsidRPr="00F83649" w:rsidRDefault="00220772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90" w:type="dxa"/>
          </w:tcPr>
          <w:p w14:paraId="4BC045F7" w14:textId="77777777" w:rsidR="00220772" w:rsidRPr="009E0BA2" w:rsidRDefault="0022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5670" w:type="dxa"/>
          </w:tcPr>
          <w:p w14:paraId="2A48E475" w14:textId="77777777" w:rsidR="00220772" w:rsidRPr="009E0BA2" w:rsidRDefault="00220772" w:rsidP="00A53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771">
              <w:rPr>
                <w:rFonts w:ascii="Times New Roman" w:hAnsi="Times New Roman" w:cs="Times New Roman"/>
                <w:sz w:val="28"/>
                <w:szCs w:val="28"/>
              </w:rPr>
              <w:t>Фонетическая отработка лексики по теме «Профессии» https://mypresentation.ru/presentation/master-klass-mir-professij-6-klass</w:t>
            </w:r>
          </w:p>
        </w:tc>
        <w:tc>
          <w:tcPr>
            <w:tcW w:w="2126" w:type="dxa"/>
          </w:tcPr>
          <w:p w14:paraId="49711A2B" w14:textId="77777777" w:rsidR="00220772" w:rsidRPr="009E0BA2" w:rsidRDefault="00220772" w:rsidP="005F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3771">
              <w:rPr>
                <w:rFonts w:ascii="Times New Roman" w:hAnsi="Times New Roman" w:cs="Times New Roman"/>
                <w:sz w:val="28"/>
                <w:szCs w:val="28"/>
              </w:rPr>
              <w:t>с.117  лексика</w:t>
            </w:r>
            <w:proofErr w:type="gramEnd"/>
            <w:r w:rsidRPr="00A53771">
              <w:rPr>
                <w:rFonts w:ascii="Times New Roman" w:hAnsi="Times New Roman" w:cs="Times New Roman"/>
                <w:sz w:val="28"/>
                <w:szCs w:val="28"/>
              </w:rPr>
              <w:t xml:space="preserve">; раб. </w:t>
            </w:r>
            <w:proofErr w:type="spellStart"/>
            <w:r w:rsidRPr="00A53771"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 w:rsidRPr="00A53771">
              <w:rPr>
                <w:rFonts w:ascii="Times New Roman" w:hAnsi="Times New Roman" w:cs="Times New Roman"/>
                <w:sz w:val="28"/>
                <w:szCs w:val="28"/>
              </w:rPr>
              <w:t>. №1;2</w:t>
            </w:r>
          </w:p>
        </w:tc>
        <w:tc>
          <w:tcPr>
            <w:tcW w:w="4252" w:type="dxa"/>
          </w:tcPr>
          <w:p w14:paraId="1305D045" w14:textId="77777777" w:rsidR="00220772" w:rsidRPr="009E0BA2" w:rsidRDefault="0022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A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66A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220772" w:rsidRPr="009E0BA2" w14:paraId="68418DA7" w14:textId="77777777" w:rsidTr="00CD7047">
        <w:trPr>
          <w:trHeight w:val="774"/>
        </w:trPr>
        <w:tc>
          <w:tcPr>
            <w:tcW w:w="1095" w:type="dxa"/>
          </w:tcPr>
          <w:p w14:paraId="4A4A3F14" w14:textId="77777777" w:rsidR="00220772" w:rsidRPr="00F83649" w:rsidRDefault="00220772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90" w:type="dxa"/>
          </w:tcPr>
          <w:p w14:paraId="1D62C1CD" w14:textId="77777777" w:rsidR="00220772" w:rsidRPr="009E0BA2" w:rsidRDefault="0022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670" w:type="dxa"/>
          </w:tcPr>
          <w:p w14:paraId="70B19FA6" w14:textId="77777777" w:rsidR="00220772" w:rsidRPr="009E0BA2" w:rsidRDefault="0022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A5">
              <w:rPr>
                <w:rFonts w:ascii="Times New Roman" w:hAnsi="Times New Roman" w:cs="Times New Roman"/>
                <w:sz w:val="28"/>
                <w:szCs w:val="28"/>
              </w:rPr>
              <w:t>Звероводство. Раз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ценных пушных зверей.</w:t>
            </w:r>
          </w:p>
        </w:tc>
        <w:tc>
          <w:tcPr>
            <w:tcW w:w="2126" w:type="dxa"/>
          </w:tcPr>
          <w:p w14:paraId="69469CC3" w14:textId="77777777" w:rsidR="00220772" w:rsidRPr="009E0BA2" w:rsidRDefault="0022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разведении пушных зверей.</w:t>
            </w:r>
          </w:p>
        </w:tc>
        <w:tc>
          <w:tcPr>
            <w:tcW w:w="4252" w:type="dxa"/>
          </w:tcPr>
          <w:p w14:paraId="54F8CF9D" w14:textId="77777777" w:rsidR="00220772" w:rsidRPr="009E0BA2" w:rsidRDefault="0022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220772" w:rsidRPr="009E0BA2" w14:paraId="0E062C4E" w14:textId="77777777" w:rsidTr="00CD7047">
        <w:trPr>
          <w:trHeight w:val="774"/>
        </w:trPr>
        <w:tc>
          <w:tcPr>
            <w:tcW w:w="1095" w:type="dxa"/>
          </w:tcPr>
          <w:p w14:paraId="35E434C8" w14:textId="77777777" w:rsidR="00220772" w:rsidRPr="00F83649" w:rsidRDefault="00220772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90" w:type="dxa"/>
          </w:tcPr>
          <w:p w14:paraId="0EC9B2D4" w14:textId="77777777" w:rsidR="00220772" w:rsidRPr="009E0BA2" w:rsidRDefault="00220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ADE1E25" w14:textId="77777777" w:rsidR="00220772" w:rsidRPr="009E0BA2" w:rsidRDefault="00220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3754F2" w14:textId="77777777" w:rsidR="00220772" w:rsidRPr="009E0BA2" w:rsidRDefault="00220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3C2AA24" w14:textId="77777777" w:rsidR="00220772" w:rsidRPr="009E0BA2" w:rsidRDefault="00220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DE5E51" w14:textId="77777777" w:rsidR="00947C48" w:rsidRDefault="00947C48">
      <w:pPr>
        <w:rPr>
          <w:rFonts w:ascii="Times New Roman" w:hAnsi="Times New Roman" w:cs="Times New Roman"/>
          <w:sz w:val="28"/>
          <w:szCs w:val="28"/>
        </w:rPr>
      </w:pPr>
    </w:p>
    <w:p w14:paraId="76D502D1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64DA115F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1CD956AF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58DF4400" w14:textId="77777777"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23DAC">
        <w:rPr>
          <w:rFonts w:ascii="Times New Roman" w:hAnsi="Times New Roman" w:cs="Times New Roman"/>
          <w:b/>
          <w:sz w:val="32"/>
          <w:szCs w:val="32"/>
        </w:rPr>
        <w:t>14</w:t>
      </w:r>
      <w:r w:rsidR="00173070">
        <w:rPr>
          <w:rFonts w:ascii="Times New Roman" w:hAnsi="Times New Roman" w:cs="Times New Roman"/>
          <w:b/>
          <w:sz w:val="32"/>
          <w:szCs w:val="32"/>
        </w:rPr>
        <w:t>.04.2020г.</w:t>
      </w:r>
    </w:p>
    <w:p w14:paraId="08409855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98"/>
        <w:gridCol w:w="2902"/>
        <w:gridCol w:w="5224"/>
        <w:gridCol w:w="2263"/>
        <w:gridCol w:w="3647"/>
      </w:tblGrid>
      <w:tr w:rsidR="00F83649" w:rsidRPr="009E0BA2" w14:paraId="416BA7DE" w14:textId="77777777" w:rsidTr="004B0786">
        <w:trPr>
          <w:trHeight w:val="933"/>
        </w:trPr>
        <w:tc>
          <w:tcPr>
            <w:tcW w:w="1098" w:type="dxa"/>
          </w:tcPr>
          <w:p w14:paraId="3120B0A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902" w:type="dxa"/>
          </w:tcPr>
          <w:p w14:paraId="4E268E6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224" w:type="dxa"/>
          </w:tcPr>
          <w:p w14:paraId="3830D53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263" w:type="dxa"/>
          </w:tcPr>
          <w:p w14:paraId="446F63E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647" w:type="dxa"/>
          </w:tcPr>
          <w:p w14:paraId="0057BFF4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220772" w:rsidRPr="009E0BA2" w14:paraId="059C13F4" w14:textId="77777777" w:rsidTr="004B0786">
        <w:trPr>
          <w:trHeight w:val="774"/>
        </w:trPr>
        <w:tc>
          <w:tcPr>
            <w:tcW w:w="1098" w:type="dxa"/>
          </w:tcPr>
          <w:p w14:paraId="5A13BA47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02" w:type="dxa"/>
          </w:tcPr>
          <w:p w14:paraId="41DE1AB9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224" w:type="dxa"/>
          </w:tcPr>
          <w:p w14:paraId="00B3F863" w14:textId="77777777" w:rsidR="00220772" w:rsidRDefault="00220772" w:rsidP="00AE793F"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Употребление наклонений.</w:t>
            </w:r>
            <w:r>
              <w:t xml:space="preserve"> </w:t>
            </w:r>
            <w:hyperlink r:id="rId7" w:history="1">
              <w:r w:rsidRPr="00A6778A">
                <w:rPr>
                  <w:rStyle w:val="a4"/>
                </w:rPr>
                <w:t>https://youtu.be/olK7Xk4tmGw</w:t>
              </w:r>
            </w:hyperlink>
          </w:p>
          <w:p w14:paraId="134CA4E4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14:paraId="7E5E77C5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П.77, упр.557 1-2предл.кл.р., 3-5 ДЗ.</w:t>
            </w:r>
          </w:p>
        </w:tc>
        <w:tc>
          <w:tcPr>
            <w:tcW w:w="3647" w:type="dxa"/>
          </w:tcPr>
          <w:p w14:paraId="0925CE12" w14:textId="77777777" w:rsidR="00220772" w:rsidRPr="004E5614" w:rsidRDefault="00220772" w:rsidP="00AE7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0A5F5066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772" w:rsidRPr="009E0BA2" w14:paraId="096B5C1F" w14:textId="77777777" w:rsidTr="004B0786">
        <w:trPr>
          <w:trHeight w:val="774"/>
        </w:trPr>
        <w:tc>
          <w:tcPr>
            <w:tcW w:w="1098" w:type="dxa"/>
          </w:tcPr>
          <w:p w14:paraId="4FB62246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02" w:type="dxa"/>
          </w:tcPr>
          <w:p w14:paraId="194DBED5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24" w:type="dxa"/>
          </w:tcPr>
          <w:p w14:paraId="569EBE54" w14:textId="77777777" w:rsidR="00220772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и формулы.</w:t>
            </w:r>
          </w:p>
          <w:p w14:paraId="22F88B43" w14:textId="77777777" w:rsidR="00220772" w:rsidRPr="00023DAC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i</w:t>
            </w:r>
            <w:proofErr w:type="spell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3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 Буквы и формулы. Математика 6 класс </w:t>
            </w:r>
            <w:proofErr w:type="spellStart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дорофеев</w:t>
            </w:r>
            <w:proofErr w:type="spell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34034EA6" w14:textId="77777777" w:rsidR="00220772" w:rsidRPr="009E0BA2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14:paraId="7DED10D1" w14:textId="77777777" w:rsidR="00220772" w:rsidRPr="00023DAC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; посмотреть видеоурок, прочесть стр.170-171 учебника, записать в справочник формулу объема пр. </w:t>
            </w:r>
            <w:r w:rsidRPr="0002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ллелепипеда стр.171.</w:t>
            </w:r>
          </w:p>
          <w:p w14:paraId="0AAB0BF4" w14:textId="77777777" w:rsidR="00220772" w:rsidRPr="00023DAC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Домашняя работа: №651 а), №655 а) б).</w:t>
            </w:r>
          </w:p>
          <w:p w14:paraId="5EF64404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14:paraId="289C2605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220772" w:rsidRPr="009E0BA2" w14:paraId="5FEF5766" w14:textId="77777777" w:rsidTr="004B0786">
        <w:trPr>
          <w:trHeight w:val="774"/>
        </w:trPr>
        <w:tc>
          <w:tcPr>
            <w:tcW w:w="1098" w:type="dxa"/>
          </w:tcPr>
          <w:p w14:paraId="76B9BD9E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02" w:type="dxa"/>
          </w:tcPr>
          <w:p w14:paraId="4EAC449E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224" w:type="dxa"/>
          </w:tcPr>
          <w:p w14:paraId="41D142BB" w14:textId="17066D5E" w:rsidR="00C43F01" w:rsidRPr="00C43F01" w:rsidRDefault="00C43F01" w:rsidP="00C43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F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ртюра-фантазия </w:t>
            </w:r>
            <w:proofErr w:type="spellStart"/>
            <w:proofErr w:type="gramStart"/>
            <w:r w:rsidRPr="00C43F01">
              <w:rPr>
                <w:rFonts w:ascii="Times New Roman" w:eastAsia="Calibri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 w:rsidRPr="00C43F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C43F01">
              <w:rPr>
                <w:rFonts w:ascii="Times New Roman" w:eastAsia="Calibri" w:hAnsi="Times New Roman" w:cs="Times New Roman"/>
                <w:sz w:val="28"/>
                <w:szCs w:val="28"/>
              </w:rPr>
              <w:t>Ромео и Джульетта».</w:t>
            </w:r>
            <w:r w:rsidR="005B5ECD" w:rsidRPr="005B5ECD">
              <w:t xml:space="preserve"> </w:t>
            </w:r>
            <w:hyperlink r:id="rId8" w:history="1">
              <w:r w:rsidR="005B5ECD" w:rsidRPr="005B5ECD">
                <w:rPr>
                  <w:color w:val="0000FF"/>
                  <w:u w:val="single"/>
                </w:rPr>
                <w:t>https://www.youtube.com/watch?v=upsqXYz23Wg</w:t>
              </w:r>
            </w:hyperlink>
          </w:p>
          <w:p w14:paraId="13F9D7E7" w14:textId="77777777" w:rsidR="00220772" w:rsidRPr="009E0BA2" w:rsidRDefault="00220772" w:rsidP="00C4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14:paraId="72DC75D5" w14:textId="77777777" w:rsidR="00220772" w:rsidRPr="009E0BA2" w:rsidRDefault="00C43F0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BEB">
              <w:rPr>
                <w:rFonts w:ascii="Times New Roman" w:hAnsi="Times New Roman"/>
                <w:sz w:val="28"/>
                <w:szCs w:val="28"/>
              </w:rPr>
              <w:t>Стр. 142-143 Песня «Огонь памяти»</w:t>
            </w:r>
          </w:p>
        </w:tc>
        <w:tc>
          <w:tcPr>
            <w:tcW w:w="3647" w:type="dxa"/>
          </w:tcPr>
          <w:p w14:paraId="0EA16012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772" w:rsidRPr="009E0BA2" w14:paraId="7AF7F313" w14:textId="77777777" w:rsidTr="004B0786">
        <w:trPr>
          <w:trHeight w:val="749"/>
        </w:trPr>
        <w:tc>
          <w:tcPr>
            <w:tcW w:w="1098" w:type="dxa"/>
          </w:tcPr>
          <w:p w14:paraId="7BF8BB1E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02" w:type="dxa"/>
          </w:tcPr>
          <w:p w14:paraId="102F70A7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24" w:type="dxa"/>
          </w:tcPr>
          <w:p w14:paraId="070168CC" w14:textId="77777777" w:rsidR="00220772" w:rsidRDefault="00220772" w:rsidP="0061627C">
            <w:pPr>
              <w:rPr>
                <w:rFonts w:ascii="Times New Roman" w:hAnsi="Times New Roman" w:cs="Times New Roman"/>
                <w:sz w:val="24"/>
              </w:rPr>
            </w:pPr>
            <w:r w:rsidRPr="00CD790F">
              <w:rPr>
                <w:rFonts w:ascii="Times New Roman" w:hAnsi="Times New Roman" w:cs="Times New Roman"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Прыжок в длину с разбега</w:t>
            </w:r>
          </w:p>
          <w:p w14:paraId="5C1E2171" w14:textId="77777777" w:rsidR="00220772" w:rsidRDefault="00220772" w:rsidP="006162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9" w:history="1">
              <w:r w:rsidRPr="00AB0797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20Zv4JgkXOc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AF5C2E5" w14:textId="77777777" w:rsidR="00220772" w:rsidRPr="000C1C3C" w:rsidRDefault="00220772" w:rsidP="006162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</w:tcPr>
          <w:p w14:paraId="114292AD" w14:textId="77777777" w:rsidR="00220772" w:rsidRPr="004F5E0B" w:rsidRDefault="00220772" w:rsidP="006162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/З: Напишите из чего состоит техника прыжка в длину с разбега. Выполнить 35 прыжков вверх толчком двух ног с хлопками над головой. Учебник ФК 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5-7 классы </w:t>
            </w:r>
            <w:r>
              <w:rPr>
                <w:rFonts w:ascii="Times New Roman" w:hAnsi="Times New Roman" w:cs="Times New Roman"/>
                <w:sz w:val="24"/>
              </w:rPr>
              <w:t>прочитать стр.85-86</w:t>
            </w:r>
            <w:r w:rsidRPr="00CD790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201B543" w14:textId="77777777" w:rsidR="00220772" w:rsidRDefault="00220772" w:rsidP="0061627C"/>
        </w:tc>
        <w:tc>
          <w:tcPr>
            <w:tcW w:w="3647" w:type="dxa"/>
          </w:tcPr>
          <w:p w14:paraId="5693B0F1" w14:textId="77777777" w:rsidR="00220772" w:rsidRDefault="00220772" w:rsidP="00B0309B"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bondaref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vova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2020@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1D269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D26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</w:tr>
      <w:tr w:rsidR="00220772" w:rsidRPr="009E0BA2" w14:paraId="1AE9A497" w14:textId="77777777" w:rsidTr="004B0786">
        <w:trPr>
          <w:trHeight w:val="774"/>
        </w:trPr>
        <w:tc>
          <w:tcPr>
            <w:tcW w:w="1098" w:type="dxa"/>
          </w:tcPr>
          <w:p w14:paraId="153524D4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14:paraId="32D2957C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224" w:type="dxa"/>
          </w:tcPr>
          <w:p w14:paraId="53BD7FED" w14:textId="77777777" w:rsidR="0022077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hyperlink r:id="rId10" w:history="1">
              <w:r w:rsidRPr="00A6778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5IQk_FZutFw</w:t>
              </w:r>
            </w:hyperlink>
          </w:p>
          <w:p w14:paraId="27E184AF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езличные глаголы.</w:t>
            </w:r>
            <w:r>
              <w:t xml:space="preserve"> </w:t>
            </w:r>
          </w:p>
        </w:tc>
        <w:tc>
          <w:tcPr>
            <w:tcW w:w="2263" w:type="dxa"/>
          </w:tcPr>
          <w:p w14:paraId="11AC0265" w14:textId="77777777" w:rsidR="00220772" w:rsidRPr="008746CC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CC">
              <w:rPr>
                <w:rFonts w:ascii="Times New Roman" w:hAnsi="Times New Roman" w:cs="Times New Roman"/>
                <w:sz w:val="28"/>
                <w:szCs w:val="28"/>
              </w:rPr>
              <w:t xml:space="preserve">П.78, упр.560 </w:t>
            </w:r>
            <w:proofErr w:type="spellStart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.; упр.563 1-3пр.ДЗ.</w:t>
            </w:r>
          </w:p>
          <w:p w14:paraId="0EE4A7D9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14:paraId="7507EA6C" w14:textId="77777777" w:rsidR="00220772" w:rsidRPr="004E5614" w:rsidRDefault="00220772" w:rsidP="00AE7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4BB93316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772" w:rsidRPr="009E0BA2" w14:paraId="607B323A" w14:textId="77777777" w:rsidTr="004B0786">
        <w:trPr>
          <w:trHeight w:val="774"/>
        </w:trPr>
        <w:tc>
          <w:tcPr>
            <w:tcW w:w="1098" w:type="dxa"/>
          </w:tcPr>
          <w:p w14:paraId="105C0748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14:paraId="35900124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24" w:type="dxa"/>
          </w:tcPr>
          <w:p w14:paraId="70888D74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В.П.Астафьев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 «Конь с розовой гривой». Изображение быта и жизни сибирской деревни в послевоенные годы.  </w:t>
            </w:r>
          </w:p>
        </w:tc>
        <w:tc>
          <w:tcPr>
            <w:tcW w:w="2263" w:type="dxa"/>
          </w:tcPr>
          <w:p w14:paraId="41A79101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по теме.</w:t>
            </w:r>
          </w:p>
        </w:tc>
        <w:tc>
          <w:tcPr>
            <w:tcW w:w="3647" w:type="dxa"/>
          </w:tcPr>
          <w:p w14:paraId="5472A290" w14:textId="77777777" w:rsidR="00220772" w:rsidRPr="004E5614" w:rsidRDefault="00220772" w:rsidP="00AE7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4CD347ED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772" w:rsidRPr="009E0BA2" w14:paraId="4F266B0A" w14:textId="77777777" w:rsidTr="004B0786">
        <w:trPr>
          <w:trHeight w:val="774"/>
        </w:trPr>
        <w:tc>
          <w:tcPr>
            <w:tcW w:w="1098" w:type="dxa"/>
          </w:tcPr>
          <w:p w14:paraId="7142C0D2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14:paraId="28EC2BC1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рукоделия»</w:t>
            </w:r>
          </w:p>
        </w:tc>
        <w:tc>
          <w:tcPr>
            <w:tcW w:w="5224" w:type="dxa"/>
          </w:tcPr>
          <w:p w14:paraId="07576182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23">
              <w:rPr>
                <w:iCs/>
                <w:color w:val="000000"/>
                <w:sz w:val="28"/>
                <w:szCs w:val="28"/>
              </w:rPr>
              <w:t>«Хохломские узоры»</w:t>
            </w:r>
          </w:p>
        </w:tc>
        <w:tc>
          <w:tcPr>
            <w:tcW w:w="2263" w:type="dxa"/>
          </w:tcPr>
          <w:p w14:paraId="3E447C43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хохломской росписи.</w:t>
            </w:r>
          </w:p>
        </w:tc>
        <w:tc>
          <w:tcPr>
            <w:tcW w:w="3647" w:type="dxa"/>
          </w:tcPr>
          <w:p w14:paraId="645FED7B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14:paraId="0FE532EE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66DF9532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2A6B9CF8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7D71AEF5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0D51D72E" w14:textId="77777777"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23DAC">
        <w:rPr>
          <w:rFonts w:ascii="Times New Roman" w:hAnsi="Times New Roman" w:cs="Times New Roman"/>
          <w:b/>
          <w:sz w:val="32"/>
          <w:szCs w:val="32"/>
        </w:rPr>
        <w:t>15</w:t>
      </w:r>
      <w:r w:rsidR="00173070">
        <w:rPr>
          <w:rFonts w:ascii="Times New Roman" w:hAnsi="Times New Roman" w:cs="Times New Roman"/>
          <w:b/>
          <w:sz w:val="32"/>
          <w:szCs w:val="32"/>
        </w:rPr>
        <w:t>.04.2020г.</w:t>
      </w:r>
    </w:p>
    <w:p w14:paraId="17B8C206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83"/>
        <w:gridCol w:w="2387"/>
        <w:gridCol w:w="4639"/>
        <w:gridCol w:w="3385"/>
        <w:gridCol w:w="3640"/>
      </w:tblGrid>
      <w:tr w:rsidR="00F83649" w:rsidRPr="009E0BA2" w14:paraId="18702685" w14:textId="77777777" w:rsidTr="00220772">
        <w:trPr>
          <w:trHeight w:val="933"/>
        </w:trPr>
        <w:tc>
          <w:tcPr>
            <w:tcW w:w="1083" w:type="dxa"/>
          </w:tcPr>
          <w:p w14:paraId="25F83081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387" w:type="dxa"/>
          </w:tcPr>
          <w:p w14:paraId="3D6993E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639" w:type="dxa"/>
          </w:tcPr>
          <w:p w14:paraId="165C43B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385" w:type="dxa"/>
          </w:tcPr>
          <w:p w14:paraId="6C9D7BF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640" w:type="dxa"/>
          </w:tcPr>
          <w:p w14:paraId="70A8D7E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74615C" w:rsidRPr="009E0BA2" w14:paraId="70FE70C2" w14:textId="77777777" w:rsidTr="00220772">
        <w:trPr>
          <w:trHeight w:val="774"/>
        </w:trPr>
        <w:tc>
          <w:tcPr>
            <w:tcW w:w="1083" w:type="dxa"/>
          </w:tcPr>
          <w:p w14:paraId="21826F32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14:paraId="23F09174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639" w:type="dxa"/>
          </w:tcPr>
          <w:p w14:paraId="5F08E322" w14:textId="77777777" w:rsidR="0074615C" w:rsidRPr="00BA3ED8" w:rsidRDefault="00A53771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771">
              <w:rPr>
                <w:rFonts w:ascii="Times New Roman" w:hAnsi="Times New Roman" w:cs="Times New Roman"/>
                <w:sz w:val="28"/>
                <w:szCs w:val="28"/>
              </w:rPr>
              <w:t>Людям нравится то, чем они занимаются?</w:t>
            </w:r>
          </w:p>
        </w:tc>
        <w:tc>
          <w:tcPr>
            <w:tcW w:w="3385" w:type="dxa"/>
          </w:tcPr>
          <w:p w14:paraId="72FE80F1" w14:textId="77777777" w:rsidR="0074615C" w:rsidRPr="00410A37" w:rsidRDefault="00A53771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771">
              <w:rPr>
                <w:rFonts w:ascii="Times New Roman" w:hAnsi="Times New Roman" w:cs="Times New Roman"/>
                <w:sz w:val="28"/>
                <w:szCs w:val="28"/>
              </w:rPr>
              <w:t>с.118 №2.4)4 с.119№ 1.1)</w:t>
            </w:r>
          </w:p>
        </w:tc>
        <w:tc>
          <w:tcPr>
            <w:tcW w:w="3640" w:type="dxa"/>
          </w:tcPr>
          <w:p w14:paraId="28A5857A" w14:textId="77777777" w:rsidR="0074615C" w:rsidRPr="009E0BA2" w:rsidRDefault="0074615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BA3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220772" w:rsidRPr="009E0BA2" w14:paraId="010C89B8" w14:textId="77777777" w:rsidTr="00220772">
        <w:trPr>
          <w:trHeight w:val="774"/>
        </w:trPr>
        <w:tc>
          <w:tcPr>
            <w:tcW w:w="1083" w:type="dxa"/>
          </w:tcPr>
          <w:p w14:paraId="6C38C1B4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7" w:type="dxa"/>
          </w:tcPr>
          <w:p w14:paraId="586C00B6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639" w:type="dxa"/>
          </w:tcPr>
          <w:p w14:paraId="42643CBB" w14:textId="77777777" w:rsidR="0022077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.</w:t>
            </w:r>
          </w:p>
          <w:p w14:paraId="1A7A9A04" w14:textId="77777777" w:rsidR="0022077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35B40" w14:textId="77777777" w:rsidR="00220772" w:rsidRPr="00E91C35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C35">
              <w:rPr>
                <w:rFonts w:ascii="Times New Roman" w:hAnsi="Times New Roman" w:cs="Times New Roman"/>
                <w:sz w:val="28"/>
                <w:szCs w:val="28"/>
              </w:rPr>
              <w:t>https://youtu.be/_5BGyM_pbSw</w:t>
            </w:r>
          </w:p>
        </w:tc>
        <w:tc>
          <w:tcPr>
            <w:tcW w:w="3385" w:type="dxa"/>
          </w:tcPr>
          <w:p w14:paraId="20809140" w14:textId="77777777" w:rsidR="00220772" w:rsidRPr="008746CC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CC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proofErr w:type="gramStart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79,кл.р.упр.</w:t>
            </w:r>
            <w:proofErr w:type="gramEnd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 xml:space="preserve">566,выучить порядок </w:t>
            </w:r>
            <w:proofErr w:type="spellStart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морф.разбора</w:t>
            </w:r>
            <w:proofErr w:type="spellEnd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, ДЗ упр.567.</w:t>
            </w:r>
          </w:p>
          <w:p w14:paraId="7F510668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626FD2E4" w14:textId="77777777" w:rsidR="00220772" w:rsidRPr="004E5614" w:rsidRDefault="00220772" w:rsidP="00AE7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76FA72A1" w14:textId="77777777" w:rsidR="00220772" w:rsidRPr="004E5614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772" w:rsidRPr="009E0BA2" w14:paraId="095107C4" w14:textId="77777777" w:rsidTr="00220772">
        <w:trPr>
          <w:trHeight w:val="774"/>
        </w:trPr>
        <w:tc>
          <w:tcPr>
            <w:tcW w:w="1083" w:type="dxa"/>
          </w:tcPr>
          <w:p w14:paraId="590C1BCD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7" w:type="dxa"/>
          </w:tcPr>
          <w:p w14:paraId="40937E03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639" w:type="dxa"/>
          </w:tcPr>
          <w:p w14:paraId="755605AA" w14:textId="77777777" w:rsidR="00220772" w:rsidRPr="00023DAC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Нахождение величин, входящих в формулу.</w:t>
            </w:r>
          </w:p>
          <w:p w14:paraId="00243D07" w14:textId="77777777" w:rsidR="00220772" w:rsidRPr="00023DAC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i</w:t>
            </w:r>
            <w:proofErr w:type="spell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3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 Буквы и формулы. Математика 6 класс </w:t>
            </w:r>
            <w:proofErr w:type="spellStart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дорофеев</w:t>
            </w:r>
            <w:proofErr w:type="spell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14:paraId="0945E92C" w14:textId="77777777" w:rsidR="00220772" w:rsidRPr="00023DAC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Аудисообщение</w:t>
            </w:r>
            <w:proofErr w:type="spell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в группе 6 класс.</w:t>
            </w:r>
          </w:p>
          <w:p w14:paraId="5A0EF63B" w14:textId="77777777" w:rsidR="00220772" w:rsidRPr="009E0BA2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14:paraId="0B0914F6" w14:textId="77777777" w:rsidR="00220772" w:rsidRPr="00023DAC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</w:t>
            </w:r>
            <w:proofErr w:type="spellStart"/>
            <w:proofErr w:type="gramStart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работа:посмотреть</w:t>
            </w:r>
            <w:proofErr w:type="spellEnd"/>
            <w:proofErr w:type="gram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, прослушать </w:t>
            </w:r>
            <w:proofErr w:type="spellStart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аудисообщение</w:t>
            </w:r>
            <w:proofErr w:type="spell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 учителя,  №662а).</w:t>
            </w:r>
          </w:p>
          <w:p w14:paraId="7675DC42" w14:textId="77777777" w:rsidR="00220772" w:rsidRPr="00023DAC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 Домашняя работа: выполнить №662 </w:t>
            </w:r>
            <w:proofErr w:type="gramStart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в)г</w:t>
            </w:r>
            <w:proofErr w:type="gram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), №665(3).</w:t>
            </w:r>
          </w:p>
          <w:p w14:paraId="228FC757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00DF15B9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220772" w:rsidRPr="009E0BA2" w14:paraId="07A6DA09" w14:textId="77777777" w:rsidTr="00220772">
        <w:trPr>
          <w:trHeight w:val="749"/>
        </w:trPr>
        <w:tc>
          <w:tcPr>
            <w:tcW w:w="1083" w:type="dxa"/>
          </w:tcPr>
          <w:p w14:paraId="04A3AE78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7" w:type="dxa"/>
          </w:tcPr>
          <w:p w14:paraId="1668DC6B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639" w:type="dxa"/>
          </w:tcPr>
          <w:p w14:paraId="4FDCB426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FCF"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е пространства. Правила построения перспективы.</w:t>
            </w:r>
          </w:p>
        </w:tc>
        <w:tc>
          <w:tcPr>
            <w:tcW w:w="3385" w:type="dxa"/>
          </w:tcPr>
          <w:p w14:paraId="60F7EBA2" w14:textId="77777777" w:rsidR="00220772" w:rsidRDefault="00220772" w:rsidP="00CC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42 - 148</w:t>
            </w:r>
          </w:p>
          <w:p w14:paraId="2217957F" w14:textId="77777777" w:rsidR="00220772" w:rsidRPr="009E0BA2" w:rsidRDefault="00220772" w:rsidP="00CC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графический набросок люб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йзажа.</w:t>
            </w:r>
          </w:p>
        </w:tc>
        <w:tc>
          <w:tcPr>
            <w:tcW w:w="3640" w:type="dxa"/>
          </w:tcPr>
          <w:p w14:paraId="7DCEF556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powa.tatiana3@mail.ru</w:t>
            </w:r>
          </w:p>
        </w:tc>
      </w:tr>
      <w:tr w:rsidR="00220772" w:rsidRPr="009E0BA2" w14:paraId="43BDDFBE" w14:textId="77777777" w:rsidTr="00220772">
        <w:trPr>
          <w:trHeight w:val="774"/>
        </w:trPr>
        <w:tc>
          <w:tcPr>
            <w:tcW w:w="1083" w:type="dxa"/>
          </w:tcPr>
          <w:p w14:paraId="27072D10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87" w:type="dxa"/>
          </w:tcPr>
          <w:p w14:paraId="59589594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639" w:type="dxa"/>
          </w:tcPr>
          <w:p w14:paraId="366F35A5" w14:textId="77777777" w:rsidR="0022077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.</w:t>
            </w:r>
          </w:p>
          <w:p w14:paraId="6369BD7A" w14:textId="77777777" w:rsidR="0022077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6D68C" w14:textId="77777777" w:rsidR="00220772" w:rsidRPr="00E91C35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C35">
              <w:rPr>
                <w:rFonts w:ascii="Times New Roman" w:hAnsi="Times New Roman" w:cs="Times New Roman"/>
                <w:sz w:val="28"/>
                <w:szCs w:val="28"/>
              </w:rPr>
              <w:t>https://youtu.be/_5BGyM_pbSw</w:t>
            </w:r>
          </w:p>
        </w:tc>
        <w:tc>
          <w:tcPr>
            <w:tcW w:w="3385" w:type="dxa"/>
          </w:tcPr>
          <w:p w14:paraId="37B1A1E9" w14:textId="77777777" w:rsidR="00220772" w:rsidRPr="008746CC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CC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proofErr w:type="gramStart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79,кл.р.упр.</w:t>
            </w:r>
            <w:proofErr w:type="gramEnd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 xml:space="preserve">566,выучить порядок </w:t>
            </w:r>
            <w:proofErr w:type="spellStart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морф.разбора</w:t>
            </w:r>
            <w:proofErr w:type="spellEnd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, ДЗ упр.567.</w:t>
            </w:r>
          </w:p>
          <w:p w14:paraId="349D3472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0DF1DA3A" w14:textId="77777777" w:rsidR="00220772" w:rsidRPr="004E5614" w:rsidRDefault="00220772" w:rsidP="00AE7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124D8A43" w14:textId="77777777" w:rsidR="00220772" w:rsidRPr="004E5614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772" w:rsidRPr="009E0BA2" w14:paraId="4398F911" w14:textId="77777777" w:rsidTr="00220772">
        <w:trPr>
          <w:trHeight w:val="774"/>
        </w:trPr>
        <w:tc>
          <w:tcPr>
            <w:tcW w:w="1083" w:type="dxa"/>
          </w:tcPr>
          <w:p w14:paraId="663D46BA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87" w:type="dxa"/>
          </w:tcPr>
          <w:p w14:paraId="57CF2B14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639" w:type="dxa"/>
          </w:tcPr>
          <w:p w14:paraId="41B4927B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Нравственнные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в рассказе «Конь с розовой гривой».</w:t>
            </w:r>
          </w:p>
        </w:tc>
        <w:tc>
          <w:tcPr>
            <w:tcW w:w="3385" w:type="dxa"/>
          </w:tcPr>
          <w:p w14:paraId="476447F5" w14:textId="77777777" w:rsidR="00220772" w:rsidRPr="008746CC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C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«Бабушка Екатерина </w:t>
            </w:r>
            <w:proofErr w:type="gramStart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Петровна ,</w:t>
            </w:r>
            <w:proofErr w:type="gramEnd"/>
            <w:r w:rsidRPr="008746CC">
              <w:rPr>
                <w:rFonts w:ascii="Times New Roman" w:hAnsi="Times New Roman" w:cs="Times New Roman"/>
                <w:sz w:val="28"/>
                <w:szCs w:val="28"/>
              </w:rPr>
              <w:t xml:space="preserve"> её роль в рассказе».</w:t>
            </w:r>
          </w:p>
          <w:p w14:paraId="6D296296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67B7F380" w14:textId="77777777" w:rsidR="00220772" w:rsidRPr="004E5614" w:rsidRDefault="00220772" w:rsidP="00AE7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17055BA1" w14:textId="77777777" w:rsidR="00220772" w:rsidRPr="004E5614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772" w:rsidRPr="009E0BA2" w14:paraId="11665002" w14:textId="77777777" w:rsidTr="00220772">
        <w:trPr>
          <w:trHeight w:val="774"/>
        </w:trPr>
        <w:tc>
          <w:tcPr>
            <w:tcW w:w="1083" w:type="dxa"/>
          </w:tcPr>
          <w:p w14:paraId="5E97E940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87" w:type="dxa"/>
          </w:tcPr>
          <w:p w14:paraId="04DC218F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английский</w:t>
            </w:r>
          </w:p>
        </w:tc>
        <w:tc>
          <w:tcPr>
            <w:tcW w:w="4639" w:type="dxa"/>
          </w:tcPr>
          <w:p w14:paraId="0C000E3E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771">
              <w:rPr>
                <w:rFonts w:ascii="Times New Roman" w:hAnsi="Times New Roman" w:cs="Times New Roman"/>
                <w:sz w:val="28"/>
                <w:szCs w:val="28"/>
              </w:rPr>
              <w:t>Составление загадок на тему Лондон</w:t>
            </w:r>
          </w:p>
        </w:tc>
        <w:tc>
          <w:tcPr>
            <w:tcW w:w="3385" w:type="dxa"/>
          </w:tcPr>
          <w:p w14:paraId="792F2933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14:paraId="214C9113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1828DB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42E42204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44F9BFBB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3C3D3F54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14B33D8E" w14:textId="77777777"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23DAC">
        <w:rPr>
          <w:rFonts w:ascii="Times New Roman" w:hAnsi="Times New Roman" w:cs="Times New Roman"/>
          <w:b/>
          <w:sz w:val="32"/>
          <w:szCs w:val="32"/>
        </w:rPr>
        <w:t>16</w:t>
      </w:r>
      <w:r w:rsidR="00173070">
        <w:rPr>
          <w:rFonts w:ascii="Times New Roman" w:hAnsi="Times New Roman" w:cs="Times New Roman"/>
          <w:b/>
          <w:sz w:val="32"/>
          <w:szCs w:val="32"/>
        </w:rPr>
        <w:t>.04.2020г</w:t>
      </w:r>
    </w:p>
    <w:p w14:paraId="3B4D215D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71"/>
        <w:gridCol w:w="2416"/>
        <w:gridCol w:w="5942"/>
        <w:gridCol w:w="1810"/>
        <w:gridCol w:w="3895"/>
      </w:tblGrid>
      <w:tr w:rsidR="00F83649" w:rsidRPr="009E0BA2" w14:paraId="510D883F" w14:textId="77777777" w:rsidTr="002A3F9A">
        <w:trPr>
          <w:trHeight w:val="933"/>
        </w:trPr>
        <w:tc>
          <w:tcPr>
            <w:tcW w:w="1099" w:type="dxa"/>
          </w:tcPr>
          <w:p w14:paraId="1905D025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971" w:type="dxa"/>
          </w:tcPr>
          <w:p w14:paraId="0F0EC96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332" w:type="dxa"/>
          </w:tcPr>
          <w:p w14:paraId="4550289D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837" w:type="dxa"/>
          </w:tcPr>
          <w:p w14:paraId="2F32E67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14:paraId="4EC0AF2F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1BCF7FC5" w14:textId="77777777" w:rsidTr="002A3F9A">
        <w:trPr>
          <w:trHeight w:val="774"/>
        </w:trPr>
        <w:tc>
          <w:tcPr>
            <w:tcW w:w="1099" w:type="dxa"/>
          </w:tcPr>
          <w:p w14:paraId="0F30C17D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14:paraId="5C7BA1C3" w14:textId="77777777" w:rsidR="00F83649" w:rsidRPr="009E0BA2" w:rsidRDefault="00173070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332" w:type="dxa"/>
          </w:tcPr>
          <w:p w14:paraId="0DF9AF60" w14:textId="37CC8C34" w:rsidR="00F83649" w:rsidRPr="00671D3C" w:rsidRDefault="00671D3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«Человек и общество»</w:t>
            </w:r>
          </w:p>
        </w:tc>
        <w:tc>
          <w:tcPr>
            <w:tcW w:w="1837" w:type="dxa"/>
          </w:tcPr>
          <w:p w14:paraId="3EC9C12E" w14:textId="1A17244F" w:rsidR="00F83649" w:rsidRPr="009E0BA2" w:rsidRDefault="00DD2F6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№2</w:t>
            </w:r>
          </w:p>
        </w:tc>
        <w:tc>
          <w:tcPr>
            <w:tcW w:w="3895" w:type="dxa"/>
          </w:tcPr>
          <w:p w14:paraId="5D04CA3D" w14:textId="1AA79A28" w:rsidR="00F83649" w:rsidRPr="00DD2F6E" w:rsidRDefault="00DD2F6E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shehkoinna@yandex.ru</w:t>
            </w:r>
          </w:p>
        </w:tc>
      </w:tr>
      <w:tr w:rsidR="00220772" w:rsidRPr="009E0BA2" w14:paraId="45BCEC65" w14:textId="77777777" w:rsidTr="002A3F9A">
        <w:trPr>
          <w:trHeight w:val="774"/>
        </w:trPr>
        <w:tc>
          <w:tcPr>
            <w:tcW w:w="1099" w:type="dxa"/>
          </w:tcPr>
          <w:p w14:paraId="02657AD7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71" w:type="dxa"/>
          </w:tcPr>
          <w:p w14:paraId="0A264E85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332" w:type="dxa"/>
          </w:tcPr>
          <w:p w14:paraId="7A9EF192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по рассказу </w:t>
            </w:r>
            <w:proofErr w:type="spellStart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В.П.Астафьева</w:t>
            </w:r>
            <w:proofErr w:type="spellEnd"/>
            <w:r w:rsidRPr="00D220FB">
              <w:rPr>
                <w:rFonts w:ascii="Times New Roman" w:hAnsi="Times New Roman" w:cs="Times New Roman"/>
                <w:sz w:val="28"/>
                <w:szCs w:val="28"/>
              </w:rPr>
              <w:t xml:space="preserve"> «Конь с розовой гривой».  «Почему, несмотря на содеянное, герой получил коня с розовой гривой?»</w:t>
            </w:r>
          </w:p>
        </w:tc>
        <w:tc>
          <w:tcPr>
            <w:tcW w:w="1837" w:type="dxa"/>
          </w:tcPr>
          <w:p w14:paraId="3EA67A25" w14:textId="77777777" w:rsidR="00220772" w:rsidRPr="008746CC" w:rsidRDefault="00220772" w:rsidP="00AE793F">
            <w:pPr>
              <w:tabs>
                <w:tab w:val="left" w:pos="1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Создать текст.</w:t>
            </w:r>
          </w:p>
          <w:p w14:paraId="13A8C1C6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4C1E84B9" w14:textId="77777777" w:rsidR="00220772" w:rsidRPr="004E5614" w:rsidRDefault="00220772" w:rsidP="00AE7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49D68519" w14:textId="77777777" w:rsidR="00220772" w:rsidRPr="009E0BA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772" w:rsidRPr="009E0BA2" w14:paraId="734E7D92" w14:textId="77777777" w:rsidTr="002A3F9A">
        <w:trPr>
          <w:trHeight w:val="774"/>
        </w:trPr>
        <w:tc>
          <w:tcPr>
            <w:tcW w:w="1099" w:type="dxa"/>
          </w:tcPr>
          <w:p w14:paraId="7BC5B023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1" w:type="dxa"/>
          </w:tcPr>
          <w:p w14:paraId="6A03198F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32" w:type="dxa"/>
          </w:tcPr>
          <w:p w14:paraId="13F8840E" w14:textId="77777777" w:rsidR="00220772" w:rsidRPr="00023DAC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Формулы длины окружности.</w:t>
            </w:r>
          </w:p>
          <w:p w14:paraId="3FEEBF4A" w14:textId="77777777" w:rsidR="00220772" w:rsidRPr="00023DAC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i</w:t>
            </w:r>
            <w:proofErr w:type="spell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3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 длина окружности, математика-6 класс.</w:t>
            </w:r>
          </w:p>
          <w:p w14:paraId="452D482F" w14:textId="77777777" w:rsidR="00220772" w:rsidRPr="009E0BA2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14:paraId="753705CB" w14:textId="77777777" w:rsidR="00220772" w:rsidRPr="00023DAC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: посмотреть </w:t>
            </w:r>
            <w:proofErr w:type="gramStart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видеоурок  по</w:t>
            </w:r>
            <w:proofErr w:type="gram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 ссылке, прочесть стр. 175-176, записать в справочник формулы длины окружности, выполнить №669а).</w:t>
            </w:r>
          </w:p>
          <w:p w14:paraId="5AE62AF7" w14:textId="77777777" w:rsidR="00220772" w:rsidRPr="00023DAC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Домашняя работа: выучить правило стр.175, формулы в справочнике, выполнить №669 б).</w:t>
            </w:r>
          </w:p>
          <w:p w14:paraId="4B0B2710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05E668C8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220772" w:rsidRPr="009E0BA2" w14:paraId="2EB89307" w14:textId="77777777" w:rsidTr="002A3F9A">
        <w:trPr>
          <w:trHeight w:val="749"/>
        </w:trPr>
        <w:tc>
          <w:tcPr>
            <w:tcW w:w="1099" w:type="dxa"/>
          </w:tcPr>
          <w:p w14:paraId="25343DBB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1" w:type="dxa"/>
          </w:tcPr>
          <w:p w14:paraId="6030F3CB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332" w:type="dxa"/>
          </w:tcPr>
          <w:p w14:paraId="510589D0" w14:textId="77777777" w:rsidR="00220772" w:rsidRPr="009E0BA2" w:rsidRDefault="00220772" w:rsidP="00347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862">
              <w:rPr>
                <w:rFonts w:ascii="Times New Roman" w:hAnsi="Times New Roman" w:cs="Times New Roman"/>
                <w:sz w:val="28"/>
                <w:szCs w:val="28"/>
              </w:rPr>
              <w:t>Жизнь в безлесных пространствах. Видео https://youtu.be/FdYzQOyVqW4</w:t>
            </w:r>
          </w:p>
        </w:tc>
        <w:tc>
          <w:tcPr>
            <w:tcW w:w="1837" w:type="dxa"/>
          </w:tcPr>
          <w:p w14:paraId="5C84CCF3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862">
              <w:rPr>
                <w:rFonts w:ascii="Times New Roman" w:hAnsi="Times New Roman" w:cs="Times New Roman"/>
                <w:sz w:val="28"/>
                <w:szCs w:val="28"/>
              </w:rPr>
              <w:t xml:space="preserve">П-58, </w:t>
            </w:r>
            <w:proofErr w:type="spellStart"/>
            <w:r w:rsidRPr="00567862">
              <w:rPr>
                <w:rFonts w:ascii="Times New Roman" w:hAnsi="Times New Roman" w:cs="Times New Roman"/>
                <w:sz w:val="28"/>
                <w:szCs w:val="28"/>
              </w:rPr>
              <w:t>ворос</w:t>
            </w:r>
            <w:proofErr w:type="spellEnd"/>
            <w:r w:rsidRPr="00567862">
              <w:rPr>
                <w:rFonts w:ascii="Times New Roman" w:hAnsi="Times New Roman" w:cs="Times New Roman"/>
                <w:sz w:val="28"/>
                <w:szCs w:val="28"/>
              </w:rPr>
              <w:t xml:space="preserve"> 3 стр.252 письменно</w:t>
            </w:r>
          </w:p>
        </w:tc>
        <w:tc>
          <w:tcPr>
            <w:tcW w:w="3895" w:type="dxa"/>
          </w:tcPr>
          <w:p w14:paraId="6DB75EB1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DD5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220772" w:rsidRPr="009E0BA2" w14:paraId="169CFC49" w14:textId="77777777" w:rsidTr="002A3F9A">
        <w:trPr>
          <w:trHeight w:val="774"/>
        </w:trPr>
        <w:tc>
          <w:tcPr>
            <w:tcW w:w="1099" w:type="dxa"/>
          </w:tcPr>
          <w:p w14:paraId="79ED4E94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971" w:type="dxa"/>
          </w:tcPr>
          <w:p w14:paraId="1FEC7835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32" w:type="dxa"/>
          </w:tcPr>
          <w:p w14:paraId="4DCC4738" w14:textId="77777777" w:rsidR="00220772" w:rsidRPr="00023DAC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Videouroki.net длина окружности и площадь круга, математика-6 класс.</w:t>
            </w:r>
          </w:p>
          <w:p w14:paraId="30D51180" w14:textId="77777777" w:rsidR="00220772" w:rsidRPr="009E0BA2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14:paraId="790D3363" w14:textId="77777777" w:rsidR="00220772" w:rsidRPr="00023DAC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: посмотреть </w:t>
            </w:r>
            <w:proofErr w:type="gramStart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видеоурок  по</w:t>
            </w:r>
            <w:proofErr w:type="gram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 ссылке, прочесть стр.176, записать в справочник формулу площади круга, выполнить №671а).</w:t>
            </w:r>
          </w:p>
          <w:p w14:paraId="0A795FA5" w14:textId="77777777" w:rsidR="00220772" w:rsidRPr="00023DAC" w:rsidRDefault="00220772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Домашняя работа: выучить формулу в справочнике, выполнить №671 б).</w:t>
            </w:r>
          </w:p>
          <w:p w14:paraId="6D56E806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3A101907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220772" w:rsidRPr="009E0BA2" w14:paraId="0E202587" w14:textId="77777777" w:rsidTr="002A3F9A">
        <w:trPr>
          <w:trHeight w:val="774"/>
        </w:trPr>
        <w:tc>
          <w:tcPr>
            <w:tcW w:w="1099" w:type="dxa"/>
          </w:tcPr>
          <w:p w14:paraId="1F872EB9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1" w:type="dxa"/>
          </w:tcPr>
          <w:p w14:paraId="20183D82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32" w:type="dxa"/>
          </w:tcPr>
          <w:p w14:paraId="5CFC76F2" w14:textId="77777777" w:rsidR="00220772" w:rsidRDefault="00220772" w:rsidP="00CD39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Прыжки в длину с места на результат. М-150-160-175, Д-135-145-160. </w:t>
            </w:r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639EC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1" w:history="1">
              <w:r w:rsidRPr="004C16DF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S0792zB7f8E</w:t>
              </w:r>
            </w:hyperlink>
          </w:p>
          <w:p w14:paraId="5C6C1022" w14:textId="77777777" w:rsidR="00220772" w:rsidRPr="00297B10" w:rsidRDefault="00220772" w:rsidP="00CD3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8B3C99C" w14:textId="77777777" w:rsidR="00220772" w:rsidRPr="00CF002A" w:rsidRDefault="00220772" w:rsidP="00CD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: Учебник ФК 5-7 классы прочитать стр.86. </w:t>
            </w:r>
            <w:r>
              <w:rPr>
                <w:rFonts w:ascii="Times New Roman" w:hAnsi="Times New Roman" w:cs="Times New Roman"/>
                <w:sz w:val="24"/>
              </w:rPr>
              <w:t xml:space="preserve">Напишите фамилии советских и российских спортсменов прыгунов в длину с разбега чемпион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Европы, Мира, Олимпийских игр.</w:t>
            </w:r>
          </w:p>
        </w:tc>
        <w:tc>
          <w:tcPr>
            <w:tcW w:w="3895" w:type="dxa"/>
          </w:tcPr>
          <w:p w14:paraId="644A36AB" w14:textId="77777777" w:rsidR="00220772" w:rsidRPr="00297B10" w:rsidRDefault="00220772" w:rsidP="00B0309B">
            <w:pPr>
              <w:rPr>
                <w:sz w:val="24"/>
                <w:szCs w:val="24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0772" w:rsidRPr="009E0BA2" w14:paraId="5F5817A8" w14:textId="77777777" w:rsidTr="002A3F9A">
        <w:trPr>
          <w:trHeight w:val="774"/>
        </w:trPr>
        <w:tc>
          <w:tcPr>
            <w:tcW w:w="1099" w:type="dxa"/>
          </w:tcPr>
          <w:p w14:paraId="024C52A3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971" w:type="dxa"/>
          </w:tcPr>
          <w:p w14:paraId="450AD93B" w14:textId="330D4477" w:rsidR="00220772" w:rsidRPr="00D03348" w:rsidRDefault="00D0334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волейбола</w:t>
            </w:r>
          </w:p>
        </w:tc>
        <w:tc>
          <w:tcPr>
            <w:tcW w:w="5332" w:type="dxa"/>
          </w:tcPr>
          <w:p w14:paraId="11AD191F" w14:textId="01ECFEDB" w:rsidR="00220772" w:rsidRDefault="00D0334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48">
              <w:rPr>
                <w:rFonts w:ascii="Times New Roman" w:hAnsi="Times New Roman" w:cs="Times New Roman"/>
                <w:sz w:val="28"/>
                <w:szCs w:val="28"/>
              </w:rPr>
              <w:t xml:space="preserve">Прием волейбольного мяча снизу после подачи. </w:t>
            </w:r>
            <w:hyperlink r:id="rId12" w:history="1">
              <w:r w:rsidRPr="00E77E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98wO9zcjN8</w:t>
              </w:r>
            </w:hyperlink>
          </w:p>
          <w:p w14:paraId="4C3C981C" w14:textId="248B5E4B" w:rsidR="00D03348" w:rsidRPr="009E0BA2" w:rsidRDefault="00D0334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14:paraId="4BA43553" w14:textId="5E98BCAF" w:rsidR="00220772" w:rsidRPr="009E0BA2" w:rsidRDefault="00D0334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идео</w:t>
            </w:r>
          </w:p>
        </w:tc>
        <w:tc>
          <w:tcPr>
            <w:tcW w:w="3895" w:type="dxa"/>
          </w:tcPr>
          <w:p w14:paraId="759E921B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ECD" w:rsidRPr="009E0BA2" w14:paraId="0FF29C17" w14:textId="77777777" w:rsidTr="002A3F9A">
        <w:trPr>
          <w:trHeight w:val="774"/>
        </w:trPr>
        <w:tc>
          <w:tcPr>
            <w:tcW w:w="1099" w:type="dxa"/>
          </w:tcPr>
          <w:p w14:paraId="1BC8EF5B" w14:textId="77777777" w:rsidR="005B5ECD" w:rsidRPr="00F83649" w:rsidRDefault="005B5ECD" w:rsidP="005B5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14:paraId="06933261" w14:textId="1C8D9193" w:rsidR="005B5ECD" w:rsidRPr="009E0BA2" w:rsidRDefault="005B5ECD" w:rsidP="005B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5332" w:type="dxa"/>
          </w:tcPr>
          <w:p w14:paraId="58006F2E" w14:textId="18CA437E" w:rsidR="005B5ECD" w:rsidRPr="009E0BA2" w:rsidRDefault="005B5ECD" w:rsidP="005B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ые во времена Московского государства. Святой Филипп, митрополит Московс</w:t>
            </w:r>
            <w:r w:rsidRPr="00DF6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й</w:t>
            </w:r>
          </w:p>
        </w:tc>
        <w:tc>
          <w:tcPr>
            <w:tcW w:w="1837" w:type="dxa"/>
          </w:tcPr>
          <w:p w14:paraId="23B61D8A" w14:textId="228BF1F2" w:rsidR="005B5ECD" w:rsidRPr="009E0BA2" w:rsidRDefault="005B5ECD" w:rsidP="005B5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8-162</w:t>
            </w:r>
          </w:p>
        </w:tc>
        <w:tc>
          <w:tcPr>
            <w:tcW w:w="3895" w:type="dxa"/>
          </w:tcPr>
          <w:p w14:paraId="1C980B34" w14:textId="77777777" w:rsidR="005B5ECD" w:rsidRPr="009E0BA2" w:rsidRDefault="005B5ECD" w:rsidP="005B5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907FFE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2F8B05B2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03665004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07184E79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4A872118" w14:textId="77777777" w:rsidR="00F83649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23DAC">
        <w:rPr>
          <w:rFonts w:ascii="Times New Roman" w:hAnsi="Times New Roman" w:cs="Times New Roman"/>
          <w:b/>
          <w:sz w:val="32"/>
          <w:szCs w:val="32"/>
        </w:rPr>
        <w:t>17</w:t>
      </w:r>
      <w:r w:rsidR="00173070">
        <w:rPr>
          <w:rFonts w:ascii="Times New Roman" w:hAnsi="Times New Roman" w:cs="Times New Roman"/>
          <w:b/>
          <w:sz w:val="32"/>
          <w:szCs w:val="32"/>
        </w:rPr>
        <w:t>.04.2020г.</w:t>
      </w:r>
    </w:p>
    <w:p w14:paraId="3D0D64D8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415" w:type="dxa"/>
        <w:tblLayout w:type="fixed"/>
        <w:tblLook w:val="04A0" w:firstRow="1" w:lastRow="0" w:firstColumn="1" w:lastColumn="0" w:noHBand="0" w:noVBand="1"/>
      </w:tblPr>
      <w:tblGrid>
        <w:gridCol w:w="1059"/>
        <w:gridCol w:w="1864"/>
        <w:gridCol w:w="5265"/>
        <w:gridCol w:w="2005"/>
        <w:gridCol w:w="4222"/>
      </w:tblGrid>
      <w:tr w:rsidR="00F83649" w:rsidRPr="009E0BA2" w14:paraId="357AC720" w14:textId="77777777" w:rsidTr="00D03348">
        <w:trPr>
          <w:trHeight w:val="933"/>
        </w:trPr>
        <w:tc>
          <w:tcPr>
            <w:tcW w:w="1059" w:type="dxa"/>
          </w:tcPr>
          <w:p w14:paraId="45E2851D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864" w:type="dxa"/>
          </w:tcPr>
          <w:p w14:paraId="1E1990C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265" w:type="dxa"/>
          </w:tcPr>
          <w:p w14:paraId="55D45466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005" w:type="dxa"/>
          </w:tcPr>
          <w:p w14:paraId="4DB69DAD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22" w:type="dxa"/>
          </w:tcPr>
          <w:p w14:paraId="71CBE0C5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74615C" w:rsidRPr="009E0BA2" w14:paraId="07820F21" w14:textId="77777777" w:rsidTr="00D03348">
        <w:trPr>
          <w:trHeight w:val="774"/>
        </w:trPr>
        <w:tc>
          <w:tcPr>
            <w:tcW w:w="1059" w:type="dxa"/>
          </w:tcPr>
          <w:p w14:paraId="4235DD48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14:paraId="2776F803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5265" w:type="dxa"/>
          </w:tcPr>
          <w:p w14:paraId="1A15514D" w14:textId="77777777" w:rsidR="0074615C" w:rsidRPr="00A53771" w:rsidRDefault="00A53771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771">
              <w:rPr>
                <w:rFonts w:ascii="Times New Roman" w:hAnsi="Times New Roman" w:cs="Times New Roman"/>
                <w:sz w:val="28"/>
                <w:szCs w:val="28"/>
              </w:rPr>
              <w:t>Твоим родителям нравится их работа?</w:t>
            </w:r>
          </w:p>
        </w:tc>
        <w:tc>
          <w:tcPr>
            <w:tcW w:w="2005" w:type="dxa"/>
          </w:tcPr>
          <w:p w14:paraId="3EDCB204" w14:textId="77777777" w:rsidR="0074615C" w:rsidRPr="009E0BA2" w:rsidRDefault="00A53771" w:rsidP="004B3409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3771">
              <w:rPr>
                <w:rFonts w:ascii="Times New Roman" w:hAnsi="Times New Roman" w:cs="Times New Roman"/>
                <w:sz w:val="28"/>
                <w:szCs w:val="28"/>
              </w:rPr>
              <w:t>с.119№1.3); раб. тетр.с.104№3</w:t>
            </w:r>
          </w:p>
        </w:tc>
        <w:tc>
          <w:tcPr>
            <w:tcW w:w="4222" w:type="dxa"/>
          </w:tcPr>
          <w:p w14:paraId="33A62263" w14:textId="77777777" w:rsidR="0074615C" w:rsidRPr="009E0BA2" w:rsidRDefault="0074615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74615C" w:rsidRPr="009E0BA2" w14:paraId="421BF3CE" w14:textId="77777777" w:rsidTr="00D03348">
        <w:trPr>
          <w:trHeight w:val="774"/>
        </w:trPr>
        <w:tc>
          <w:tcPr>
            <w:tcW w:w="1059" w:type="dxa"/>
          </w:tcPr>
          <w:p w14:paraId="238B0C54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14:paraId="2864B3DB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65" w:type="dxa"/>
          </w:tcPr>
          <w:p w14:paraId="3A549B05" w14:textId="77777777" w:rsidR="00023DAC" w:rsidRPr="00023DAC" w:rsidRDefault="00023DAC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длины окружности и площади круга.</w:t>
            </w:r>
          </w:p>
          <w:p w14:paraId="5ACBED13" w14:textId="77777777" w:rsidR="00023DAC" w:rsidRPr="00023DAC" w:rsidRDefault="00023DAC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Videouroki.net длина окружности и площадь круга, математика-6 класс.</w:t>
            </w:r>
          </w:p>
          <w:p w14:paraId="5C52DF12" w14:textId="77777777" w:rsidR="0074615C" w:rsidRPr="009E0BA2" w:rsidRDefault="0074615C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244A854" w14:textId="77777777" w:rsidR="00023DAC" w:rsidRPr="00023DAC" w:rsidRDefault="00023DAC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: посмотреть видеоурок  по ссылке, повторить  в справочнике </w:t>
            </w:r>
            <w:r w:rsidRPr="0002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у площади круга и длина окружности, выполнить №678.</w:t>
            </w:r>
          </w:p>
          <w:p w14:paraId="4EFA82D8" w14:textId="77777777" w:rsidR="00023DAC" w:rsidRPr="00023DAC" w:rsidRDefault="00023DAC" w:rsidP="0002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Домашняя работа: выполнить №</w:t>
            </w:r>
            <w:proofErr w:type="gramStart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676( 2</w:t>
            </w:r>
            <w:proofErr w:type="gramEnd"/>
            <w:r w:rsidRPr="00023DA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B7A7AB2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24C203E3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DE01DC"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74615C" w:rsidRPr="009E0BA2" w14:paraId="53C459EC" w14:textId="77777777" w:rsidTr="00D03348">
        <w:trPr>
          <w:trHeight w:val="774"/>
        </w:trPr>
        <w:tc>
          <w:tcPr>
            <w:tcW w:w="1059" w:type="dxa"/>
          </w:tcPr>
          <w:p w14:paraId="45650598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864" w:type="dxa"/>
          </w:tcPr>
          <w:p w14:paraId="4F94774D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65" w:type="dxa"/>
          </w:tcPr>
          <w:p w14:paraId="07CB74D9" w14:textId="77777777" w:rsidR="0074615C" w:rsidRDefault="00D0334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ское государство и Русь</w:t>
            </w:r>
          </w:p>
          <w:p w14:paraId="2D47ACEB" w14:textId="024088E3" w:rsidR="00D03348" w:rsidRDefault="009D550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03348" w:rsidRPr="00E77E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4P603-0S9KA</w:t>
              </w:r>
            </w:hyperlink>
          </w:p>
          <w:p w14:paraId="0DB1B212" w14:textId="423CB063" w:rsidR="00D03348" w:rsidRPr="00D03348" w:rsidRDefault="00D0334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64595FB" w14:textId="77777777" w:rsidR="0074615C" w:rsidRDefault="00D0334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9 стр.35-41 чтение, пересказ родителям</w:t>
            </w:r>
          </w:p>
          <w:p w14:paraId="750921FF" w14:textId="5027D8BD" w:rsidR="00D03348" w:rsidRPr="009E0BA2" w:rsidRDefault="00D0334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стр.41 задание №1 из рубрики «Думаем, сравниваем, размышляем.</w:t>
            </w:r>
          </w:p>
        </w:tc>
        <w:tc>
          <w:tcPr>
            <w:tcW w:w="4222" w:type="dxa"/>
          </w:tcPr>
          <w:p w14:paraId="270139D9" w14:textId="3775D7DC" w:rsidR="0074615C" w:rsidRDefault="009D5506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D03348" w:rsidRPr="00E77E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rashenkoinna@yandex.ru</w:t>
              </w:r>
            </w:hyperlink>
          </w:p>
          <w:p w14:paraId="7A6A1C15" w14:textId="3E6E42B0" w:rsidR="00D03348" w:rsidRPr="00D03348" w:rsidRDefault="00D03348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0772" w:rsidRPr="009E0BA2" w14:paraId="32DB3B1A" w14:textId="77777777" w:rsidTr="00D03348">
        <w:trPr>
          <w:trHeight w:val="749"/>
        </w:trPr>
        <w:tc>
          <w:tcPr>
            <w:tcW w:w="1059" w:type="dxa"/>
          </w:tcPr>
          <w:p w14:paraId="2EBA9C29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14:paraId="48059A2D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265" w:type="dxa"/>
          </w:tcPr>
          <w:p w14:paraId="19F87C8D" w14:textId="77777777" w:rsidR="00220772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FB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суффиксах глагола.</w:t>
            </w:r>
            <w:r>
              <w:t xml:space="preserve"> </w:t>
            </w:r>
            <w:hyperlink r:id="rId15" w:history="1">
              <w:r w:rsidRPr="00A6778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ISh-TblPysM</w:t>
              </w:r>
            </w:hyperlink>
          </w:p>
          <w:p w14:paraId="6CCEFCA5" w14:textId="77777777" w:rsidR="00220772" w:rsidRPr="00B5066D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5BBF3476" w14:textId="77777777" w:rsidR="00220772" w:rsidRPr="008746CC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6CC">
              <w:rPr>
                <w:rFonts w:ascii="Times New Roman" w:hAnsi="Times New Roman" w:cs="Times New Roman"/>
                <w:sz w:val="28"/>
                <w:szCs w:val="28"/>
              </w:rPr>
              <w:t>П.80, кл.р.упр.571, ДЗ упр.569.</w:t>
            </w:r>
          </w:p>
          <w:p w14:paraId="514C69B5" w14:textId="77777777" w:rsidR="00220772" w:rsidRPr="00B5066D" w:rsidRDefault="00220772" w:rsidP="00AE7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7B803298" w14:textId="77777777" w:rsidR="00220772" w:rsidRPr="004E5614" w:rsidRDefault="00220772" w:rsidP="00AE7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0021FC5D" w14:textId="77777777" w:rsidR="00220772" w:rsidRPr="00B5066D" w:rsidRDefault="00220772" w:rsidP="00AE793F">
            <w:pPr>
              <w:rPr>
                <w:rFonts w:ascii="Times New Roman" w:hAnsi="Times New Roman" w:cs="Times New Roman"/>
              </w:rPr>
            </w:pPr>
          </w:p>
        </w:tc>
      </w:tr>
      <w:tr w:rsidR="00220772" w:rsidRPr="009E0BA2" w14:paraId="1AE0350B" w14:textId="77777777" w:rsidTr="00D03348">
        <w:trPr>
          <w:trHeight w:val="774"/>
        </w:trPr>
        <w:tc>
          <w:tcPr>
            <w:tcW w:w="1059" w:type="dxa"/>
          </w:tcPr>
          <w:p w14:paraId="1F771A95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14:paraId="37438897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265" w:type="dxa"/>
          </w:tcPr>
          <w:p w14:paraId="34DBE71E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33E30B4" w14:textId="77777777" w:rsidR="00220772" w:rsidRPr="009E0BA2" w:rsidRDefault="00220772" w:rsidP="002D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33DF5C2F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220772" w:rsidRPr="009E0BA2" w14:paraId="722B856F" w14:textId="77777777" w:rsidTr="00D03348">
        <w:trPr>
          <w:trHeight w:val="774"/>
        </w:trPr>
        <w:tc>
          <w:tcPr>
            <w:tcW w:w="1059" w:type="dxa"/>
          </w:tcPr>
          <w:p w14:paraId="265FA2CA" w14:textId="77777777" w:rsidR="00220772" w:rsidRPr="00F83649" w:rsidRDefault="0022077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14:paraId="3DF4F746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65" w:type="dxa"/>
          </w:tcPr>
          <w:p w14:paraId="79BF14BD" w14:textId="77777777" w:rsidR="00220772" w:rsidRPr="005E4B7B" w:rsidRDefault="00220772" w:rsidP="005E4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7B">
              <w:rPr>
                <w:rFonts w:ascii="Times New Roman" w:hAnsi="Times New Roman" w:cs="Times New Roman"/>
                <w:sz w:val="28"/>
                <w:szCs w:val="28"/>
              </w:rPr>
              <w:t>Алгоритмы с ветвлениями.</w:t>
            </w:r>
          </w:p>
          <w:p w14:paraId="328B8E79" w14:textId="77777777" w:rsidR="00220772" w:rsidRPr="005E4B7B" w:rsidRDefault="009D5506" w:rsidP="005E4B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6" w:history="1">
              <w:r w:rsidR="00220772" w:rsidRPr="005E4B7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andex.ru/video/preview?filmId=9307716516259174459&amp;text=%D0%B0%D0%BB%</w:t>
              </w:r>
            </w:hyperlink>
          </w:p>
          <w:p w14:paraId="2EE57C85" w14:textId="77777777" w:rsidR="00220772" w:rsidRPr="009E0BA2" w:rsidRDefault="00220772" w:rsidP="005E4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34E6B583" w14:textId="77777777" w:rsidR="00220772" w:rsidRPr="005E4B7B" w:rsidRDefault="00220772" w:rsidP="005E4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B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ставить алгоритм содержащий команду </w:t>
            </w:r>
            <w:r w:rsidRPr="005E4B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етвления.</w:t>
            </w:r>
          </w:p>
          <w:p w14:paraId="11CE291A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2D0B7B00" w14:textId="77777777" w:rsidR="00220772" w:rsidRPr="00781F7D" w:rsidRDefault="009D5506" w:rsidP="00781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2077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exej</w:t>
              </w:r>
              <w:r w:rsidR="0022077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077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sil</w:t>
              </w:r>
              <w:r w:rsidR="0022077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22077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cko</w:t>
              </w:r>
              <w:r w:rsidR="0022077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5@</w:t>
              </w:r>
              <w:r w:rsidR="0022077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22077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077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2C7A7D74" w14:textId="77777777" w:rsidR="00220772" w:rsidRPr="009E0BA2" w:rsidRDefault="0022077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37751" w14:textId="77777777" w:rsidR="00F83649" w:rsidRPr="009E0BA2" w:rsidRDefault="00F8364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3649" w:rsidRPr="009E0BA2" w:rsidSect="00CD704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48"/>
    <w:rsid w:val="00023DAC"/>
    <w:rsid w:val="00025C00"/>
    <w:rsid w:val="00066A31"/>
    <w:rsid w:val="00173070"/>
    <w:rsid w:val="00220772"/>
    <w:rsid w:val="002A3F9A"/>
    <w:rsid w:val="002D56AE"/>
    <w:rsid w:val="003473FB"/>
    <w:rsid w:val="0035709C"/>
    <w:rsid w:val="004B0786"/>
    <w:rsid w:val="00567862"/>
    <w:rsid w:val="005879CE"/>
    <w:rsid w:val="005B5ECD"/>
    <w:rsid w:val="005E2DCE"/>
    <w:rsid w:val="005E4B7B"/>
    <w:rsid w:val="00671D3C"/>
    <w:rsid w:val="00685DD5"/>
    <w:rsid w:val="0074615C"/>
    <w:rsid w:val="007514BA"/>
    <w:rsid w:val="00781F7D"/>
    <w:rsid w:val="007C62CA"/>
    <w:rsid w:val="008863E2"/>
    <w:rsid w:val="00940D46"/>
    <w:rsid w:val="00947C48"/>
    <w:rsid w:val="009D5506"/>
    <w:rsid w:val="009E0BA2"/>
    <w:rsid w:val="00A53771"/>
    <w:rsid w:val="00AD58E1"/>
    <w:rsid w:val="00B23278"/>
    <w:rsid w:val="00B455D1"/>
    <w:rsid w:val="00C43F01"/>
    <w:rsid w:val="00C90402"/>
    <w:rsid w:val="00CC685C"/>
    <w:rsid w:val="00CD7047"/>
    <w:rsid w:val="00CF37AC"/>
    <w:rsid w:val="00D03348"/>
    <w:rsid w:val="00D436A4"/>
    <w:rsid w:val="00D4456F"/>
    <w:rsid w:val="00DA0E11"/>
    <w:rsid w:val="00DC1758"/>
    <w:rsid w:val="00DC1B09"/>
    <w:rsid w:val="00DD2F6E"/>
    <w:rsid w:val="00DE01DC"/>
    <w:rsid w:val="00F8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FF29"/>
  <w15:docId w15:val="{6F5E6425-BC7A-47D6-9781-0005D783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23278"/>
  </w:style>
  <w:style w:type="character" w:styleId="a4">
    <w:name w:val="Hyperlink"/>
    <w:basedOn w:val="a0"/>
    <w:uiPriority w:val="99"/>
    <w:unhideWhenUsed/>
    <w:rsid w:val="00B23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psqXYz23Wg" TargetMode="External"/><Relationship Id="rId13" Type="http://schemas.openxmlformats.org/officeDocument/2006/relationships/hyperlink" Target="https://youtu.be/4P603-0S9K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olK7Xk4tmGw" TargetMode="External"/><Relationship Id="rId12" Type="http://schemas.openxmlformats.org/officeDocument/2006/relationships/hyperlink" Target="https://www.youtube.com/watch?v=S98wO9zcjN8" TargetMode="External"/><Relationship Id="rId17" Type="http://schemas.openxmlformats.org/officeDocument/2006/relationships/hyperlink" Target="mailto:alexej.vasil4encko2015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?filmId=9307716516259174459&amp;text=%D0%B0%D0%BB%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alentina.kovaleowa@yandex.ru" TargetMode="External"/><Relationship Id="rId11" Type="http://schemas.openxmlformats.org/officeDocument/2006/relationships/hyperlink" Target="https://www.youtube.com/watch?v=S0792zB7f8E" TargetMode="External"/><Relationship Id="rId5" Type="http://schemas.openxmlformats.org/officeDocument/2006/relationships/hyperlink" Target="mailto:tarashenkoinna@yandex.ru" TargetMode="External"/><Relationship Id="rId15" Type="http://schemas.openxmlformats.org/officeDocument/2006/relationships/hyperlink" Target="https://youtu.be/ISh-TblPysM" TargetMode="External"/><Relationship Id="rId10" Type="http://schemas.openxmlformats.org/officeDocument/2006/relationships/hyperlink" Target="https://youtu.be/5IQk_FZutFw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0Zv4JgkXOc" TargetMode="External"/><Relationship Id="rId14" Type="http://schemas.openxmlformats.org/officeDocument/2006/relationships/hyperlink" Target="mailto:tarashenkoin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783D-6EA5-4680-8EAD-0A271629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dcterms:created xsi:type="dcterms:W3CDTF">2020-03-26T10:10:00Z</dcterms:created>
  <dcterms:modified xsi:type="dcterms:W3CDTF">2020-04-10T19:26:00Z</dcterms:modified>
</cp:coreProperties>
</file>